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B9391F">
        <w:t>5</w:t>
      </w:r>
      <w:r w:rsidR="00EF6567">
        <w:t>4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FE7CA3" w:rsidRDefault="004C6AA0" w:rsidP="005176CF">
      <w:pPr>
        <w:pStyle w:val="Ttulo5"/>
        <w:ind w:left="142"/>
      </w:pPr>
      <w:r>
        <w:t>MUNICÍPIO –</w:t>
      </w:r>
      <w:r w:rsidR="004841B4">
        <w:t xml:space="preserve"> </w:t>
      </w:r>
      <w:r w:rsidR="00EF6567">
        <w:t>DELTA PRODUTOS E SERVIÇOS LTDA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927D56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de </w:t>
      </w:r>
      <w:r w:rsidR="008A06A5">
        <w:t xml:space="preserve">Araruama </w:t>
      </w:r>
      <w:r w:rsidR="00927D56">
        <w:t xml:space="preserve"> </w:t>
      </w:r>
      <w:r w:rsidR="008A06A5">
        <w:t>(</w:t>
      </w:r>
      <w:r w:rsidR="004F55C8">
        <w:t>CONTRATANTE</w:t>
      </w:r>
      <w:r w:rsidR="004F55C8">
        <w:rPr>
          <w:sz w:val="22"/>
          <w:szCs w:val="22"/>
        </w:rPr>
        <w:t>)</w:t>
      </w:r>
      <w:r w:rsidR="00927D56">
        <w:rPr>
          <w:sz w:val="22"/>
          <w:szCs w:val="22"/>
        </w:rPr>
        <w:t xml:space="preserve"> </w:t>
      </w:r>
      <w:r w:rsidR="004F55C8">
        <w:t xml:space="preserve"> e</w:t>
      </w:r>
      <w:r w:rsidR="001C1288">
        <w:t xml:space="preserve"> </w:t>
      </w:r>
      <w:r w:rsidR="00927D56">
        <w:t xml:space="preserve"> </w:t>
      </w:r>
      <w:r w:rsidR="00EF6567">
        <w:t>Delta Produtos e Serviços Ltda</w:t>
      </w:r>
      <w:r w:rsidR="004841B4">
        <w:t xml:space="preserve"> </w:t>
      </w:r>
      <w:r w:rsidR="00927D56">
        <w:t xml:space="preserve">  </w:t>
      </w:r>
    </w:p>
    <w:p w:rsidR="00FE7CA3" w:rsidRDefault="00927D56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                  </w:t>
      </w:r>
      <w:r w:rsidR="004112EC">
        <w:t>(</w:t>
      </w:r>
      <w:r w:rsidR="00FE7CA3">
        <w:t>CONTRATADA)</w:t>
      </w:r>
    </w:p>
    <w:p w:rsidR="00FE7CA3" w:rsidRDefault="00FE7CA3" w:rsidP="00927D56">
      <w:pPr>
        <w:tabs>
          <w:tab w:val="left" w:pos="0"/>
          <w:tab w:val="left" w:pos="1134"/>
        </w:tabs>
        <w:ind w:right="-285"/>
        <w:jc w:val="both"/>
      </w:pPr>
      <w:r>
        <w:t xml:space="preserve">                       </w:t>
      </w:r>
    </w:p>
    <w:p w:rsidR="00927D56" w:rsidRDefault="00891973" w:rsidP="00EF6567">
      <w:pPr>
        <w:tabs>
          <w:tab w:val="left" w:pos="1134"/>
        </w:tabs>
        <w:ind w:right="-285"/>
        <w:jc w:val="both"/>
      </w:pPr>
      <w:r>
        <w:rPr>
          <w:b/>
        </w:rPr>
        <w:t>OBJETO:</w:t>
      </w:r>
      <w:r w:rsidR="00EF6567">
        <w:rPr>
          <w:b/>
        </w:rPr>
        <w:t xml:space="preserve"> </w:t>
      </w:r>
      <w:r w:rsidR="00EF6567">
        <w:t>Adesão,</w:t>
      </w:r>
      <w:r w:rsidR="00927D56">
        <w:t xml:space="preserve"> </w:t>
      </w:r>
      <w:r w:rsidR="00EF6567">
        <w:t xml:space="preserve"> por estimativa, à Ata de</w:t>
      </w:r>
      <w:r w:rsidR="00927D56">
        <w:t xml:space="preserve"> </w:t>
      </w:r>
      <w:r w:rsidR="00EF6567">
        <w:t>Registro</w:t>
      </w:r>
      <w:r w:rsidR="00927D56">
        <w:t xml:space="preserve"> </w:t>
      </w:r>
      <w:r w:rsidR="00EF6567">
        <w:t xml:space="preserve">de Preços n° 020/2018/SEMED, para </w:t>
      </w:r>
      <w:r w:rsidR="00927D56">
        <w:t xml:space="preserve"> </w:t>
      </w:r>
    </w:p>
    <w:p w:rsidR="00927D56" w:rsidRDefault="00927D56" w:rsidP="00EF6567">
      <w:pPr>
        <w:tabs>
          <w:tab w:val="left" w:pos="1134"/>
        </w:tabs>
        <w:ind w:right="-285"/>
        <w:jc w:val="both"/>
      </w:pPr>
      <w:r>
        <w:t xml:space="preserve">                   </w:t>
      </w:r>
      <w:r w:rsidR="00EF6567">
        <w:t xml:space="preserve">aquisição </w:t>
      </w:r>
      <w:r>
        <w:t xml:space="preserve"> </w:t>
      </w:r>
      <w:r w:rsidR="00EF6567">
        <w:t>de</w:t>
      </w:r>
      <w:r>
        <w:t xml:space="preserve"> </w:t>
      </w:r>
      <w:r w:rsidR="00EF6567">
        <w:t xml:space="preserve"> móveis</w:t>
      </w:r>
      <w:r>
        <w:t xml:space="preserve"> </w:t>
      </w:r>
      <w:r w:rsidR="00EF6567">
        <w:t xml:space="preserve"> escolares</w:t>
      </w:r>
      <w:r>
        <w:t xml:space="preserve">  para  serem  utilizados  no  Projeto  Nova  Casa    </w:t>
      </w:r>
    </w:p>
    <w:p w:rsidR="00FE7CA3" w:rsidRDefault="00927D56" w:rsidP="00EF6567">
      <w:pPr>
        <w:tabs>
          <w:tab w:val="left" w:pos="1134"/>
        </w:tabs>
        <w:ind w:right="-285"/>
        <w:jc w:val="both"/>
      </w:pPr>
      <w:r>
        <w:t xml:space="preserve">                   Creche </w:t>
      </w:r>
      <w:r w:rsidR="0050305D">
        <w:t xml:space="preserve"> </w:t>
      </w:r>
      <w:r w:rsidR="00B03E79">
        <w:t xml:space="preserve">– </w:t>
      </w:r>
      <w:r>
        <w:t xml:space="preserve"> </w:t>
      </w:r>
      <w:r w:rsidR="00B03E79">
        <w:t>SE</w:t>
      </w:r>
      <w:r w:rsidR="00EF6567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43364E" w:rsidRDefault="00FE7CA3" w:rsidP="00060398">
      <w:pPr>
        <w:tabs>
          <w:tab w:val="left" w:pos="120"/>
          <w:tab w:val="left" w:pos="1134"/>
        </w:tabs>
        <w:ind w:right="-285"/>
        <w:jc w:val="both"/>
        <w:rPr>
          <w:sz w:val="22"/>
          <w:szCs w:val="22"/>
        </w:rPr>
      </w:pPr>
      <w:r>
        <w:rPr>
          <w:b/>
        </w:rPr>
        <w:t xml:space="preserve">VALOR: </w:t>
      </w:r>
      <w:r w:rsidR="0043364E">
        <w:t>Estimado em R</w:t>
      </w:r>
      <w:r>
        <w:rPr>
          <w:sz w:val="22"/>
        </w:rPr>
        <w:t>$</w:t>
      </w:r>
      <w:r w:rsidR="0043364E">
        <w:rPr>
          <w:sz w:val="22"/>
        </w:rPr>
        <w:t xml:space="preserve"> 126.800,00 (cento e vinte e seis mil e oitocentos reais) –</w:t>
      </w:r>
      <w:r w:rsidR="0043364E">
        <w:rPr>
          <w:sz w:val="22"/>
          <w:szCs w:val="22"/>
        </w:rPr>
        <w:t xml:space="preserve"> Leis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n°</w:t>
      </w:r>
      <w:r w:rsidR="0043364E" w:rsidRPr="00C902AD">
        <w:rPr>
          <w:sz w:val="22"/>
          <w:szCs w:val="22"/>
        </w:rPr>
        <w:t>10.520/</w:t>
      </w:r>
      <w:r w:rsidR="00060398">
        <w:rPr>
          <w:sz w:val="22"/>
          <w:szCs w:val="22"/>
        </w:rPr>
        <w:t xml:space="preserve"> </w:t>
      </w:r>
      <w:r w:rsidR="0043364E">
        <w:rPr>
          <w:sz w:val="22"/>
          <w:szCs w:val="22"/>
        </w:rPr>
        <w:t xml:space="preserve">  </w:t>
      </w:r>
    </w:p>
    <w:p w:rsidR="00060398" w:rsidRDefault="0043364E" w:rsidP="00060398">
      <w:pPr>
        <w:tabs>
          <w:tab w:val="left" w:pos="120"/>
          <w:tab w:val="left" w:pos="1134"/>
        </w:tabs>
        <w:ind w:right="-285"/>
        <w:jc w:val="both"/>
      </w:pPr>
      <w:r>
        <w:rPr>
          <w:sz w:val="22"/>
          <w:szCs w:val="22"/>
        </w:rPr>
        <w:t xml:space="preserve">                  </w:t>
      </w:r>
      <w:r w:rsidR="00ED3085" w:rsidRPr="00C902AD">
        <w:rPr>
          <w:sz w:val="22"/>
          <w:szCs w:val="22"/>
        </w:rPr>
        <w:t>02</w:t>
      </w:r>
      <w:r w:rsidR="00ED30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3085">
        <w:rPr>
          <w:sz w:val="22"/>
          <w:szCs w:val="22"/>
        </w:rPr>
        <w:t>–</w:t>
      </w:r>
      <w:r w:rsidR="005176CF" w:rsidRPr="00C902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3085" w:rsidRPr="00C902AD">
        <w:rPr>
          <w:sz w:val="22"/>
          <w:szCs w:val="22"/>
        </w:rPr>
        <w:t xml:space="preserve">Lei </w:t>
      </w:r>
      <w:r w:rsidR="00ED3085">
        <w:rPr>
          <w:sz w:val="22"/>
          <w:szCs w:val="22"/>
        </w:rPr>
        <w:t>Federal</w:t>
      </w:r>
      <w:r w:rsidR="005176CF" w:rsidRPr="00C902AD">
        <w:rPr>
          <w:sz w:val="22"/>
          <w:szCs w:val="22"/>
        </w:rPr>
        <w:t xml:space="preserve"> 8.666/</w:t>
      </w:r>
      <w:r w:rsidR="00ED3085" w:rsidRPr="00C902AD">
        <w:rPr>
          <w:sz w:val="22"/>
          <w:szCs w:val="22"/>
        </w:rPr>
        <w:t>93</w:t>
      </w:r>
      <w:r w:rsidR="00ED30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3085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 w:rsidR="00ED3085">
        <w:rPr>
          <w:sz w:val="22"/>
          <w:szCs w:val="22"/>
        </w:rPr>
        <w:t>Programa</w:t>
      </w:r>
      <w:r w:rsidR="00ED3085">
        <w:t xml:space="preserve"> </w:t>
      </w:r>
      <w:r>
        <w:t xml:space="preserve"> </w:t>
      </w:r>
      <w:r w:rsidR="00ED3085">
        <w:t xml:space="preserve">de </w:t>
      </w:r>
      <w:r>
        <w:t xml:space="preserve"> </w:t>
      </w:r>
      <w:r w:rsidR="00ED3085">
        <w:t>Trabalho</w:t>
      </w:r>
      <w:r>
        <w:t xml:space="preserve"> </w:t>
      </w:r>
      <w:r w:rsidR="005E200F">
        <w:t xml:space="preserve"> </w:t>
      </w:r>
      <w:r>
        <w:t>n°  020100011236500122058</w:t>
      </w:r>
      <w:r w:rsidR="00962A7E">
        <w:t xml:space="preserve"> </w:t>
      </w:r>
      <w:r w:rsidR="00060398">
        <w:t xml:space="preserve"> </w:t>
      </w:r>
    </w:p>
    <w:p w:rsidR="0043364E" w:rsidRDefault="00060398" w:rsidP="00060398">
      <w:pPr>
        <w:tabs>
          <w:tab w:val="left" w:pos="120"/>
          <w:tab w:val="left" w:pos="1134"/>
        </w:tabs>
        <w:ind w:right="-285"/>
        <w:jc w:val="both"/>
      </w:pPr>
      <w:r>
        <w:t xml:space="preserve">                 – </w:t>
      </w:r>
      <w:r w:rsidR="0043364E">
        <w:t xml:space="preserve"> </w:t>
      </w:r>
      <w:r>
        <w:t>Elemento</w:t>
      </w:r>
      <w:r w:rsidR="0088239C">
        <w:t xml:space="preserve"> </w:t>
      </w:r>
      <w:r w:rsidR="0043364E">
        <w:t xml:space="preserve"> </w:t>
      </w:r>
      <w:r w:rsidR="0088239C">
        <w:t xml:space="preserve">Despesa </w:t>
      </w:r>
      <w:r w:rsidR="000C0B30">
        <w:t>n°</w:t>
      </w:r>
      <w:r w:rsidR="005E200F">
        <w:t xml:space="preserve"> </w:t>
      </w:r>
      <w:r>
        <w:t>4490522400</w:t>
      </w:r>
      <w:r w:rsidR="0043364E">
        <w:t xml:space="preserve"> </w:t>
      </w:r>
      <w:r>
        <w:t xml:space="preserve"> </w:t>
      </w:r>
      <w:r w:rsidR="005E200F">
        <w:t xml:space="preserve">– </w:t>
      </w:r>
      <w:r w:rsidR="0043364E">
        <w:t xml:space="preserve"> </w:t>
      </w:r>
      <w:r>
        <w:t>Empenho nº</w:t>
      </w:r>
      <w:r w:rsidR="005E200F">
        <w:t xml:space="preserve"> </w:t>
      </w:r>
      <w:r>
        <w:t>579</w:t>
      </w:r>
      <w:r w:rsidR="001C1288">
        <w:t>/</w:t>
      </w:r>
      <w:r w:rsidR="00D02C2D">
        <w:t>2019</w:t>
      </w:r>
      <w:r w:rsidR="0043364E">
        <w:t xml:space="preserve"> </w:t>
      </w:r>
      <w:r w:rsidR="005E200F">
        <w:t xml:space="preserve"> </w:t>
      </w:r>
      <w:r w:rsidR="00D02C2D">
        <w:t>–</w:t>
      </w:r>
      <w:r w:rsidR="005E200F">
        <w:t xml:space="preserve"> </w:t>
      </w:r>
      <w:r w:rsidR="0043364E">
        <w:t xml:space="preserve"> </w:t>
      </w:r>
      <w:r>
        <w:t xml:space="preserve">Ata de Registro </w:t>
      </w:r>
      <w:r w:rsidR="0043364E">
        <w:t xml:space="preserve"> </w:t>
      </w:r>
    </w:p>
    <w:p w:rsidR="00FE7CA3" w:rsidRPr="0043364E" w:rsidRDefault="0043364E" w:rsidP="0043364E">
      <w:pPr>
        <w:tabs>
          <w:tab w:val="left" w:pos="120"/>
          <w:tab w:val="left" w:pos="1134"/>
        </w:tabs>
        <w:ind w:right="-285"/>
        <w:jc w:val="both"/>
      </w:pPr>
      <w:r>
        <w:t xml:space="preserve">                </w:t>
      </w:r>
      <w:r w:rsidR="00060398">
        <w:t>de Preços n° 020/2018/SEMED</w:t>
      </w:r>
      <w:r>
        <w:t xml:space="preserve"> </w:t>
      </w:r>
      <w:r w:rsidR="00060398">
        <w:t xml:space="preserve"> </w:t>
      </w:r>
      <w:r w:rsidR="005176CF">
        <w:t>–</w:t>
      </w:r>
      <w:r>
        <w:t xml:space="preserve"> </w:t>
      </w:r>
      <w:r w:rsidR="00962A7E">
        <w:t xml:space="preserve"> </w:t>
      </w:r>
      <w:r w:rsidR="00D02C2D">
        <w:t>P</w:t>
      </w:r>
      <w:r w:rsidR="000C0B30">
        <w:t>rocesso</w:t>
      </w:r>
      <w:r w:rsidR="00962A7E">
        <w:t xml:space="preserve"> </w:t>
      </w:r>
      <w:r w:rsidR="005E200F">
        <w:t>Administrativo n</w:t>
      </w:r>
      <w:r w:rsidR="00962A7E">
        <w:t>°</w:t>
      </w:r>
      <w:r w:rsidR="005E200F">
        <w:rPr>
          <w:sz w:val="22"/>
          <w:szCs w:val="22"/>
        </w:rPr>
        <w:t xml:space="preserve"> </w:t>
      </w:r>
      <w:r w:rsidR="00927D56">
        <w:t>1.624</w:t>
      </w:r>
      <w:r w:rsidR="00962A7E">
        <w:t>/201</w:t>
      </w:r>
      <w:r w:rsidR="00927D56">
        <w:t>9</w:t>
      </w:r>
      <w:r w:rsidR="00D02C2D">
        <w:t xml:space="preserve">                        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</w:t>
      </w:r>
      <w:r w:rsidR="005176CF">
        <w:t>12 (doze)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060398">
        <w:t>03</w:t>
      </w:r>
      <w:r w:rsidR="004F55C8">
        <w:t xml:space="preserve"> de </w:t>
      </w:r>
      <w:r w:rsidR="00060398">
        <w:t xml:space="preserve">abril </w:t>
      </w:r>
      <w:r w:rsidR="004F55C8">
        <w:t>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43364E" w:rsidRDefault="0043364E" w:rsidP="00FE7CA3">
      <w:pPr>
        <w:tabs>
          <w:tab w:val="left" w:pos="0"/>
        </w:tabs>
        <w:ind w:right="-285"/>
        <w:jc w:val="both"/>
      </w:pPr>
    </w:p>
    <w:p w:rsidR="00962A7E" w:rsidRDefault="00962A7E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0A" w:rsidRDefault="00EA090A" w:rsidP="003620ED">
      <w:r>
        <w:separator/>
      </w:r>
    </w:p>
  </w:endnote>
  <w:endnote w:type="continuationSeparator" w:id="0">
    <w:p w:rsidR="00EA090A" w:rsidRDefault="00EA090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0A" w:rsidRDefault="00EA090A" w:rsidP="003620ED">
      <w:r>
        <w:separator/>
      </w:r>
    </w:p>
  </w:footnote>
  <w:footnote w:type="continuationSeparator" w:id="0">
    <w:p w:rsidR="00EA090A" w:rsidRDefault="00EA090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09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090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09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398"/>
    <w:rsid w:val="00060F2D"/>
    <w:rsid w:val="000969DE"/>
    <w:rsid w:val="00097273"/>
    <w:rsid w:val="000C0B30"/>
    <w:rsid w:val="000C2E0D"/>
    <w:rsid w:val="00157A0C"/>
    <w:rsid w:val="001C1288"/>
    <w:rsid w:val="001C2A05"/>
    <w:rsid w:val="001C4613"/>
    <w:rsid w:val="00294D49"/>
    <w:rsid w:val="002D5F35"/>
    <w:rsid w:val="00351568"/>
    <w:rsid w:val="003620ED"/>
    <w:rsid w:val="004112EC"/>
    <w:rsid w:val="0043364E"/>
    <w:rsid w:val="004841B4"/>
    <w:rsid w:val="004C1362"/>
    <w:rsid w:val="004C6AA0"/>
    <w:rsid w:val="004E099E"/>
    <w:rsid w:val="004F55C8"/>
    <w:rsid w:val="0050305D"/>
    <w:rsid w:val="005176CF"/>
    <w:rsid w:val="005957A0"/>
    <w:rsid w:val="005A3FDD"/>
    <w:rsid w:val="005E200F"/>
    <w:rsid w:val="005E4BDF"/>
    <w:rsid w:val="00635A90"/>
    <w:rsid w:val="006428DF"/>
    <w:rsid w:val="00672197"/>
    <w:rsid w:val="00677F8E"/>
    <w:rsid w:val="0068091C"/>
    <w:rsid w:val="006E6C73"/>
    <w:rsid w:val="00707AFF"/>
    <w:rsid w:val="00710C29"/>
    <w:rsid w:val="007171F6"/>
    <w:rsid w:val="00775B99"/>
    <w:rsid w:val="00783C3B"/>
    <w:rsid w:val="007D05B0"/>
    <w:rsid w:val="007F1241"/>
    <w:rsid w:val="008507F3"/>
    <w:rsid w:val="00875E0C"/>
    <w:rsid w:val="0088239C"/>
    <w:rsid w:val="00891973"/>
    <w:rsid w:val="008A06A5"/>
    <w:rsid w:val="009267CE"/>
    <w:rsid w:val="00927D56"/>
    <w:rsid w:val="0094447E"/>
    <w:rsid w:val="00962A7E"/>
    <w:rsid w:val="009C54C0"/>
    <w:rsid w:val="00A132E7"/>
    <w:rsid w:val="00A23A36"/>
    <w:rsid w:val="00A87141"/>
    <w:rsid w:val="00AA2B13"/>
    <w:rsid w:val="00B03E79"/>
    <w:rsid w:val="00B91AB9"/>
    <w:rsid w:val="00B9391F"/>
    <w:rsid w:val="00BF58BF"/>
    <w:rsid w:val="00C31602"/>
    <w:rsid w:val="00C556FC"/>
    <w:rsid w:val="00CD15C5"/>
    <w:rsid w:val="00D02C2D"/>
    <w:rsid w:val="00D2001B"/>
    <w:rsid w:val="00D24A8C"/>
    <w:rsid w:val="00D32FE1"/>
    <w:rsid w:val="00D60469"/>
    <w:rsid w:val="00D73D2E"/>
    <w:rsid w:val="00D762D7"/>
    <w:rsid w:val="00D86ECF"/>
    <w:rsid w:val="00DD6E1A"/>
    <w:rsid w:val="00DE1D80"/>
    <w:rsid w:val="00DF0F5F"/>
    <w:rsid w:val="00E15994"/>
    <w:rsid w:val="00E57533"/>
    <w:rsid w:val="00E83E36"/>
    <w:rsid w:val="00EA090A"/>
    <w:rsid w:val="00EC48E5"/>
    <w:rsid w:val="00ED3085"/>
    <w:rsid w:val="00EF3472"/>
    <w:rsid w:val="00EF6567"/>
    <w:rsid w:val="00EF6E02"/>
    <w:rsid w:val="00F05BC2"/>
    <w:rsid w:val="00F43EC1"/>
    <w:rsid w:val="00F62D08"/>
    <w:rsid w:val="00F8425E"/>
    <w:rsid w:val="00FA1A8C"/>
    <w:rsid w:val="00FA426A"/>
    <w:rsid w:val="00FD25FC"/>
    <w:rsid w:val="00FD44EC"/>
    <w:rsid w:val="00FE3C3B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970990-0B62-46D3-B3E7-991DB49D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19C-029C-47FD-995D-1F44943A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9-04-11T14:30:00Z</cp:lastPrinted>
  <dcterms:created xsi:type="dcterms:W3CDTF">2019-05-10T13:23:00Z</dcterms:created>
  <dcterms:modified xsi:type="dcterms:W3CDTF">2019-05-10T13:23:00Z</dcterms:modified>
</cp:coreProperties>
</file>